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C3" w:rsidRDefault="001E0A06" w:rsidP="00E03C37">
      <w:pPr>
        <w:widowControl/>
        <w:spacing w:before="100" w:beforeAutospacing="1" w:after="100" w:afterAutospacing="1" w:line="300" w:lineRule="atLeast"/>
        <w:jc w:val="center"/>
        <w:rPr>
          <w:rFonts w:ascii="標楷體" w:eastAsia="標楷體" w:hAnsi="標楷體" w:cs="Arial"/>
          <w:b/>
          <w:bCs/>
          <w:color w:val="333333"/>
          <w:kern w:val="0"/>
          <w:sz w:val="36"/>
          <w:szCs w:val="36"/>
        </w:rPr>
      </w:pPr>
      <w:r w:rsidRPr="001E0A06">
        <w:rPr>
          <w:rFonts w:ascii="標楷體" w:eastAsia="標楷體" w:hAnsi="標楷體" w:cs="Arial" w:hint="eastAsia"/>
          <w:b/>
          <w:bCs/>
          <w:color w:val="333333"/>
          <w:kern w:val="0"/>
          <w:sz w:val="36"/>
          <w:szCs w:val="36"/>
        </w:rPr>
        <w:t>中華民國紅十字會</w:t>
      </w:r>
    </w:p>
    <w:p w:rsidR="001E0A06" w:rsidRPr="001E0A06" w:rsidRDefault="00D9596A" w:rsidP="00E03C37">
      <w:pPr>
        <w:widowControl/>
        <w:spacing w:before="100" w:beforeAutospacing="1" w:after="100" w:afterAutospacing="1" w:line="300" w:lineRule="atLeast"/>
        <w:jc w:val="center"/>
        <w:rPr>
          <w:rFonts w:ascii="Arial" w:eastAsia="新細明體" w:hAnsi="Arial" w:cs="Arial"/>
          <w:color w:val="333333"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b/>
          <w:bCs/>
          <w:color w:val="333333"/>
          <w:kern w:val="0"/>
          <w:sz w:val="36"/>
          <w:szCs w:val="36"/>
        </w:rPr>
        <w:t>體育署</w:t>
      </w:r>
      <w:r w:rsidR="009008C3">
        <w:rPr>
          <w:rFonts w:ascii="標楷體" w:eastAsia="標楷體" w:hAnsi="標楷體" w:cs="Arial" w:hint="eastAsia"/>
          <w:b/>
          <w:bCs/>
          <w:color w:val="333333"/>
          <w:kern w:val="0"/>
          <w:sz w:val="36"/>
          <w:szCs w:val="36"/>
        </w:rPr>
        <w:t>水上安全救生</w:t>
      </w:r>
      <w:r w:rsidR="006E73C5">
        <w:rPr>
          <w:rFonts w:ascii="標楷體" w:eastAsia="標楷體" w:hAnsi="標楷體" w:cs="Arial" w:hint="eastAsia"/>
          <w:b/>
          <w:bCs/>
          <w:color w:val="333333"/>
          <w:kern w:val="0"/>
          <w:sz w:val="36"/>
          <w:szCs w:val="36"/>
        </w:rPr>
        <w:t>員訓練合格證申請換發辦法</w:t>
      </w:r>
    </w:p>
    <w:p w:rsidR="006E73C5" w:rsidRDefault="006E73C5" w:rsidP="001E0A06">
      <w:pPr>
        <w:widowControl/>
        <w:spacing w:before="120"/>
        <w:ind w:left="1980" w:hanging="1980"/>
        <w:contextualSpacing/>
        <w:rPr>
          <w:rFonts w:ascii="標楷體" w:eastAsia="標楷體" w:hAnsi="標楷體" w:cs="Arial"/>
          <w:color w:val="333333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壹、依    據：</w:t>
      </w:r>
      <w:r w:rsidRPr="006E73C5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依據教育部體育署中華民國109年11月17日臺教體署全(三)字第1090037748A號函辦理</w:t>
      </w:r>
    </w:p>
    <w:p w:rsidR="001E0A06" w:rsidRPr="001E0A06" w:rsidRDefault="006E73C5" w:rsidP="001E0A06">
      <w:pPr>
        <w:widowControl/>
        <w:spacing w:before="120"/>
        <w:ind w:left="1980" w:hanging="1980"/>
        <w:contextualSpacing/>
        <w:rPr>
          <w:rFonts w:ascii="Arial" w:eastAsia="新細明體" w:hAnsi="Arial" w:cs="Arial"/>
          <w:color w:val="333333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貳</w:t>
      </w:r>
      <w:r w:rsidR="001E0A06" w:rsidRPr="001E0A06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、目　　的：</w:t>
      </w:r>
      <w:r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持有本會</w:t>
      </w:r>
      <w:r w:rsidRPr="006E73C5">
        <w:rPr>
          <w:rFonts w:ascii="標楷體" w:eastAsia="標楷體" w:hAnsi="標楷體" w:cs="Arial" w:hint="eastAsia"/>
          <w:color w:val="333333"/>
          <w:kern w:val="0"/>
          <w:sz w:val="28"/>
          <w:szCs w:val="28"/>
          <w:highlight w:val="yellow"/>
        </w:rPr>
        <w:t>109年10月7日前</w:t>
      </w:r>
      <w:r w:rsidR="0001442D">
        <w:rPr>
          <w:rFonts w:ascii="標楷體" w:eastAsia="標楷體" w:hAnsi="標楷體" w:cs="Arial" w:hint="eastAsia"/>
          <w:color w:val="333333"/>
          <w:kern w:val="0"/>
          <w:sz w:val="28"/>
          <w:szCs w:val="28"/>
          <w:highlight w:val="yellow"/>
        </w:rPr>
        <w:t>有</w:t>
      </w:r>
      <w:r w:rsidRPr="006E73C5">
        <w:rPr>
          <w:rFonts w:ascii="標楷體" w:eastAsia="標楷體" w:hAnsi="標楷體" w:cs="Arial" w:hint="eastAsia"/>
          <w:color w:val="333333"/>
          <w:kern w:val="0"/>
          <w:sz w:val="28"/>
          <w:szCs w:val="28"/>
          <w:highlight w:val="yellow"/>
        </w:rPr>
        <w:t>效期限內</w:t>
      </w:r>
      <w:r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救生員證書(含以上資格者)得以參加教育部體育署救生員檢定</w:t>
      </w:r>
      <w:r w:rsidR="001E0A06" w:rsidRPr="001E0A06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。</w:t>
      </w:r>
    </w:p>
    <w:p w:rsidR="001E0A06" w:rsidRPr="001E0A06" w:rsidRDefault="001E0A06" w:rsidP="001E0A06">
      <w:pPr>
        <w:widowControl/>
        <w:spacing w:before="120" w:after="100" w:afterAutospacing="1"/>
        <w:contextualSpacing/>
        <w:rPr>
          <w:rFonts w:ascii="Arial" w:eastAsia="新細明體" w:hAnsi="Arial" w:cs="Arial"/>
          <w:color w:val="333333"/>
          <w:kern w:val="0"/>
          <w:sz w:val="28"/>
          <w:szCs w:val="28"/>
        </w:rPr>
      </w:pPr>
      <w:r w:rsidRPr="001E0A06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貳、主辦單位：中華民國紅十字會（以下簡稱本會）。</w:t>
      </w:r>
    </w:p>
    <w:p w:rsidR="001E0A06" w:rsidRPr="001E0A06" w:rsidRDefault="001E0A06" w:rsidP="001E0A06">
      <w:pPr>
        <w:widowControl/>
        <w:spacing w:before="120" w:after="100" w:afterAutospacing="1"/>
        <w:contextualSpacing/>
        <w:rPr>
          <w:rFonts w:ascii="Arial" w:eastAsia="新細明體" w:hAnsi="Arial" w:cs="Arial"/>
          <w:color w:val="333333"/>
          <w:kern w:val="0"/>
          <w:sz w:val="28"/>
          <w:szCs w:val="28"/>
        </w:rPr>
      </w:pPr>
      <w:r w:rsidRPr="001E0A06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參、辦</w:t>
      </w:r>
      <w:r w:rsidR="00296F73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理</w:t>
      </w:r>
      <w:r w:rsidRPr="001E0A06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單位：教育訓練處。</w:t>
      </w:r>
    </w:p>
    <w:p w:rsidR="001E0A06" w:rsidRPr="001E0A06" w:rsidRDefault="001E0A06" w:rsidP="006E73C5">
      <w:pPr>
        <w:widowControl/>
        <w:spacing w:before="120" w:after="100" w:afterAutospacing="1"/>
        <w:contextualSpacing/>
        <w:rPr>
          <w:rFonts w:ascii="Arial" w:eastAsia="新細明體" w:hAnsi="Arial" w:cs="Arial"/>
          <w:color w:val="333333"/>
          <w:kern w:val="0"/>
          <w:sz w:val="28"/>
          <w:szCs w:val="28"/>
        </w:rPr>
      </w:pPr>
      <w:r w:rsidRPr="001E0A06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肆、報名</w:t>
      </w:r>
      <w:r w:rsidR="00721EF1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資格</w:t>
      </w:r>
      <w:r w:rsidRPr="001E0A06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：</w:t>
      </w:r>
      <w:r w:rsidR="00721EF1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須符合</w:t>
      </w:r>
      <w:r w:rsidRPr="001E0A06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於下列資格者。</w:t>
      </w:r>
    </w:p>
    <w:p w:rsidR="00721EF1" w:rsidRDefault="001E0A06" w:rsidP="006E73C5">
      <w:pPr>
        <w:widowControl/>
        <w:spacing w:before="120"/>
        <w:ind w:left="2552" w:hanging="567"/>
        <w:contextualSpacing/>
        <w:rPr>
          <w:rFonts w:ascii="標楷體" w:eastAsia="標楷體" w:hAnsi="標楷體" w:cs="Arial"/>
          <w:color w:val="333333"/>
          <w:kern w:val="0"/>
          <w:sz w:val="28"/>
          <w:szCs w:val="28"/>
        </w:rPr>
      </w:pPr>
      <w:r w:rsidRPr="001E0A06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(一)</w:t>
      </w:r>
      <w:r w:rsidR="009008C3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持有本會</w:t>
      </w:r>
      <w:r w:rsidR="006E73C5" w:rsidRPr="006E73C5">
        <w:rPr>
          <w:rFonts w:ascii="標楷體" w:eastAsia="標楷體" w:hAnsi="標楷體" w:cs="Arial" w:hint="eastAsia"/>
          <w:color w:val="333333"/>
          <w:kern w:val="0"/>
          <w:sz w:val="28"/>
          <w:szCs w:val="28"/>
          <w:highlight w:val="yellow"/>
        </w:rPr>
        <w:t>109年10月7日前</w:t>
      </w:r>
      <w:r w:rsidR="006E73C5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有效期限內之救生員證書</w:t>
      </w:r>
      <w:r w:rsidR="009008C3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，並持續服務</w:t>
      </w:r>
      <w:r w:rsidR="00721EF1" w:rsidRPr="00721EF1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於本會或各分</w:t>
      </w:r>
      <w:r w:rsidR="0001442D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級組織</w:t>
      </w:r>
      <w:r w:rsidR="009008C3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(須由所屬單位開立證明)</w:t>
      </w:r>
      <w:r w:rsidR="00721EF1" w:rsidRPr="00721EF1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。</w:t>
      </w:r>
    </w:p>
    <w:p w:rsidR="00721EF1" w:rsidRDefault="001E0A06" w:rsidP="006E73C5">
      <w:pPr>
        <w:widowControl/>
        <w:spacing w:before="120"/>
        <w:ind w:left="2552" w:hanging="567"/>
        <w:contextualSpacing/>
        <w:rPr>
          <w:rFonts w:ascii="標楷體" w:eastAsia="標楷體" w:hAnsi="標楷體" w:cs="Arial"/>
          <w:color w:val="333333"/>
          <w:kern w:val="0"/>
          <w:sz w:val="28"/>
          <w:szCs w:val="28"/>
        </w:rPr>
      </w:pPr>
      <w:r w:rsidRPr="001E0A06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(二)</w:t>
      </w:r>
      <w:r w:rsidR="009008C3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持有有效期限內</w:t>
      </w:r>
      <w:r w:rsidRPr="001E0A06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紅十字會</w:t>
      </w:r>
      <w:r w:rsidR="00152AF0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基本救命術(BLS)</w:t>
      </w:r>
      <w:r w:rsidR="009008C3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以上</w:t>
      </w:r>
      <w:r w:rsidRPr="001E0A06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資格</w:t>
      </w:r>
      <w:r w:rsidR="009008C3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或EMT資格</w:t>
      </w:r>
      <w:r w:rsidRPr="001E0A06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。</w:t>
      </w:r>
    </w:p>
    <w:p w:rsidR="001E0A06" w:rsidRPr="00CE605A" w:rsidRDefault="00152AF0" w:rsidP="00152AF0">
      <w:pPr>
        <w:widowControl/>
        <w:spacing w:before="120"/>
        <w:ind w:left="1980" w:hanging="1980"/>
        <w:contextualSpacing/>
        <w:rPr>
          <w:rFonts w:ascii="標楷體" w:eastAsia="標楷體" w:hAnsi="標楷體" w:cs="Arial"/>
          <w:color w:val="333333"/>
          <w:kern w:val="0"/>
          <w:sz w:val="28"/>
          <w:szCs w:val="28"/>
        </w:rPr>
      </w:pPr>
      <w:r w:rsidRPr="001E0A06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伍、</w:t>
      </w:r>
      <w:r w:rsidR="00721EF1" w:rsidRPr="001E0A06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報名</w:t>
      </w:r>
      <w:r w:rsidR="00721EF1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方式</w:t>
      </w:r>
      <w:r w:rsidR="00721EF1" w:rsidRPr="001E0A06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：</w:t>
      </w:r>
      <w:r w:rsidR="0025755C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經</w:t>
      </w:r>
      <w:r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持有本會有效期限內高級水上安全救生教練簽證後，</w:t>
      </w:r>
      <w:r w:rsidR="00296F73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再</w:t>
      </w:r>
      <w:r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由各分級組織統一申報本會</w:t>
      </w:r>
      <w:r w:rsidR="00296F73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繳交相關資料</w:t>
      </w:r>
      <w:r w:rsidR="0025755C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，</w:t>
      </w:r>
      <w:r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並依體育署規定繳交相關名冊電子檔</w:t>
      </w:r>
      <w:r w:rsidR="00D9596A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及照片電子檔</w:t>
      </w:r>
      <w:r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。</w:t>
      </w:r>
    </w:p>
    <w:p w:rsidR="006A7525" w:rsidRDefault="00152AF0" w:rsidP="00D9596A">
      <w:pPr>
        <w:widowControl/>
        <w:spacing w:before="120" w:after="100" w:afterAutospacing="1"/>
        <w:contextualSpacing/>
        <w:rPr>
          <w:rFonts w:ascii="標楷體" w:eastAsia="標楷體" w:hAnsi="標楷體" w:cs="Arial"/>
          <w:color w:val="333333"/>
          <w:kern w:val="0"/>
          <w:sz w:val="28"/>
          <w:szCs w:val="28"/>
        </w:rPr>
      </w:pPr>
      <w:r w:rsidRPr="001E0A06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陸、</w:t>
      </w:r>
      <w:r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發證</w:t>
      </w:r>
      <w:r w:rsidR="001E0A06" w:rsidRPr="001E0A06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費</w:t>
      </w:r>
      <w:r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用</w:t>
      </w:r>
      <w:r w:rsidR="001E0A06" w:rsidRPr="001E0A06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：</w:t>
      </w:r>
      <w:r w:rsidR="00CE605A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每人收費新台幣</w:t>
      </w:r>
      <w:r w:rsidR="00FC38B9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5</w:t>
      </w:r>
      <w:r w:rsidR="00CE605A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00元整</w:t>
      </w:r>
      <w:r w:rsidR="00D9596A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(由分級組織統一匯款</w:t>
      </w:r>
      <w:r w:rsidR="00296F73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至本會</w:t>
      </w:r>
      <w:r w:rsidR="00D9596A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)</w:t>
      </w:r>
      <w:r w:rsidR="006A7525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。</w:t>
      </w:r>
    </w:p>
    <w:p w:rsidR="006E7728" w:rsidRDefault="00CE605A" w:rsidP="001E0A06">
      <w:pPr>
        <w:contextualSpacing/>
        <w:rPr>
          <w:rFonts w:ascii="標楷體" w:eastAsia="標楷體" w:hAnsi="標楷體" w:cs="Arial"/>
          <w:color w:val="333333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柒、</w:t>
      </w:r>
      <w:r w:rsidR="001E0A06" w:rsidRPr="001E0A06"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>本計畫奉核可後實施，如有未盡事宜另行通知。</w:t>
      </w:r>
    </w:p>
    <w:p w:rsidR="00FC38B9" w:rsidRDefault="00FC38B9" w:rsidP="00FC38B9">
      <w:pPr>
        <w:contextualSpacing/>
        <w:rPr>
          <w:rFonts w:ascii="標楷體" w:eastAsia="標楷體" w:hAnsi="標楷體" w:cs="Arial"/>
          <w:color w:val="333333"/>
          <w:kern w:val="0"/>
          <w:sz w:val="28"/>
          <w:szCs w:val="28"/>
        </w:rPr>
      </w:pPr>
    </w:p>
    <w:p w:rsidR="008D6D43" w:rsidRDefault="008D6D43" w:rsidP="00FC38B9">
      <w:pPr>
        <w:contextualSpacing/>
        <w:rPr>
          <w:rFonts w:ascii="標楷體" w:eastAsia="標楷體" w:hAnsi="標楷體" w:cs="Arial"/>
          <w:color w:val="333333"/>
          <w:kern w:val="0"/>
          <w:sz w:val="28"/>
          <w:szCs w:val="28"/>
        </w:rPr>
      </w:pPr>
    </w:p>
    <w:p w:rsidR="000D01B3" w:rsidRDefault="00D9596A" w:rsidP="00D9596A">
      <w:pPr>
        <w:adjustRightInd w:val="0"/>
        <w:snapToGrid w:val="0"/>
        <w:jc w:val="center"/>
        <w:rPr>
          <w:rFonts w:ascii="標楷體" w:eastAsia="標楷體" w:hAnsi="標楷體" w:cs="Arial"/>
          <w:b/>
          <w:bCs/>
          <w:color w:val="333333"/>
          <w:kern w:val="0"/>
          <w:sz w:val="36"/>
          <w:szCs w:val="36"/>
        </w:rPr>
      </w:pPr>
      <w:r w:rsidRPr="00D35B77">
        <w:rPr>
          <w:rFonts w:ascii="標楷體" w:eastAsia="標楷體" w:hAnsi="標楷體" w:hint="eastAsia"/>
          <w:b/>
          <w:spacing w:val="-8"/>
          <w:sz w:val="36"/>
          <w:szCs w:val="36"/>
        </w:rPr>
        <w:lastRenderedPageBreak/>
        <w:t>中華民國紅十字</w:t>
      </w:r>
      <w:r w:rsidR="000D01B3" w:rsidRPr="00D35B77">
        <w:rPr>
          <w:rFonts w:ascii="標楷體" w:eastAsia="標楷體" w:hAnsi="標楷體" w:hint="eastAsia"/>
          <w:b/>
          <w:spacing w:val="-8"/>
          <w:sz w:val="36"/>
          <w:szCs w:val="36"/>
        </w:rPr>
        <w:t>會</w:t>
      </w:r>
      <w:r w:rsidR="000D01B3">
        <w:rPr>
          <w:rFonts w:ascii="標楷體" w:eastAsia="標楷體" w:hAnsi="標楷體" w:hint="eastAsia"/>
          <w:b/>
          <w:spacing w:val="-8"/>
          <w:sz w:val="36"/>
          <w:szCs w:val="36"/>
        </w:rPr>
        <w:t>辦理教育部</w:t>
      </w:r>
      <w:r>
        <w:rPr>
          <w:rFonts w:ascii="標楷體" w:eastAsia="標楷體" w:hAnsi="標楷體" w:cs="Arial" w:hint="eastAsia"/>
          <w:b/>
          <w:bCs/>
          <w:color w:val="333333"/>
          <w:kern w:val="0"/>
          <w:sz w:val="36"/>
          <w:szCs w:val="36"/>
        </w:rPr>
        <w:t>體育署水上安全救生員訓練合格證</w:t>
      </w:r>
    </w:p>
    <w:p w:rsidR="00D9596A" w:rsidRPr="00D35B77" w:rsidRDefault="00D9596A" w:rsidP="00D9596A">
      <w:pPr>
        <w:adjustRightInd w:val="0"/>
        <w:snapToGrid w:val="0"/>
        <w:jc w:val="center"/>
        <w:rPr>
          <w:rFonts w:ascii="標楷體" w:eastAsia="標楷體" w:hAnsi="標楷體"/>
          <w:b/>
          <w:spacing w:val="-8"/>
          <w:sz w:val="36"/>
          <w:szCs w:val="36"/>
        </w:rPr>
      </w:pPr>
      <w:r>
        <w:rPr>
          <w:rFonts w:ascii="標楷體" w:eastAsia="標楷體" w:hAnsi="標楷體" w:cs="Arial" w:hint="eastAsia"/>
          <w:b/>
          <w:bCs/>
          <w:color w:val="333333"/>
          <w:kern w:val="0"/>
          <w:sz w:val="36"/>
          <w:szCs w:val="36"/>
        </w:rPr>
        <w:t>申請</w:t>
      </w:r>
      <w:r w:rsidRPr="00D35B77">
        <w:rPr>
          <w:rFonts w:ascii="標楷體" w:eastAsia="標楷體" w:hAnsi="標楷體" w:hint="eastAsia"/>
          <w:b/>
          <w:spacing w:val="-8"/>
          <w:sz w:val="36"/>
          <w:szCs w:val="36"/>
        </w:rPr>
        <w:t>表</w:t>
      </w:r>
    </w:p>
    <w:p w:rsidR="00D9596A" w:rsidRPr="002B2A99" w:rsidRDefault="00D9596A" w:rsidP="00D9596A">
      <w:pPr>
        <w:ind w:right="12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申請日期：   </w:t>
      </w:r>
      <w:r w:rsidRPr="002B2A99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</w:t>
      </w:r>
      <w:r w:rsidRPr="002B2A99">
        <w:rPr>
          <w:rFonts w:ascii="標楷體" w:eastAsia="標楷體" w:hAnsi="標楷體" w:hint="eastAsia"/>
        </w:rPr>
        <w:t xml:space="preserve">　月</w:t>
      </w:r>
      <w:r>
        <w:rPr>
          <w:rFonts w:ascii="標楷體" w:eastAsia="標楷體" w:hAnsi="標楷體" w:hint="eastAsia"/>
        </w:rPr>
        <w:t xml:space="preserve"> </w:t>
      </w:r>
      <w:r w:rsidRPr="002B2A9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</w:t>
      </w:r>
      <w:r w:rsidRPr="002B2A99">
        <w:rPr>
          <w:rFonts w:ascii="標楷體" w:eastAsia="標楷體" w:hAnsi="標楷體" w:hint="eastAsia"/>
        </w:rPr>
        <w:t>日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167"/>
        <w:gridCol w:w="851"/>
        <w:gridCol w:w="425"/>
        <w:gridCol w:w="2235"/>
        <w:gridCol w:w="317"/>
        <w:gridCol w:w="1134"/>
        <w:gridCol w:w="3227"/>
      </w:tblGrid>
      <w:tr w:rsidR="00D9596A" w:rsidTr="001F6613">
        <w:trPr>
          <w:trHeight w:val="454"/>
        </w:trPr>
        <w:tc>
          <w:tcPr>
            <w:tcW w:w="2296" w:type="dxa"/>
            <w:gridSpan w:val="2"/>
            <w:vMerge w:val="restart"/>
            <w:shd w:val="clear" w:color="auto" w:fill="auto"/>
            <w:vAlign w:val="center"/>
          </w:tcPr>
          <w:p w:rsidR="00D9596A" w:rsidRPr="009159D4" w:rsidRDefault="00D9596A" w:rsidP="001153E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申請人</w:t>
            </w:r>
            <w:r w:rsidRPr="009159D4">
              <w:rPr>
                <w:rFonts w:ascii="標楷體" w:eastAsia="標楷體" w:hAnsi="標楷體" w:hint="eastAsia"/>
                <w:spacing w:val="-16"/>
              </w:rPr>
              <w:t>最近三個月內</w:t>
            </w:r>
          </w:p>
          <w:p w:rsidR="00D9596A" w:rsidRPr="009159D4" w:rsidRDefault="00D9596A" w:rsidP="001153EA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59D4">
              <w:rPr>
                <w:rFonts w:ascii="標楷體" w:eastAsia="標楷體" w:hAnsi="標楷體" w:hint="eastAsia"/>
                <w:spacing w:val="-16"/>
              </w:rPr>
              <w:t>1吋半身脫帽照片</w:t>
            </w:r>
            <w:r>
              <w:rPr>
                <w:rFonts w:ascii="標楷體" w:eastAsia="標楷體" w:hAnsi="標楷體" w:hint="eastAsia"/>
                <w:spacing w:val="-16"/>
              </w:rPr>
              <w:t>1</w:t>
            </w:r>
            <w:r w:rsidRPr="009159D4">
              <w:rPr>
                <w:rFonts w:ascii="標楷體" w:eastAsia="標楷體" w:hAnsi="標楷體" w:hint="eastAsia"/>
                <w:spacing w:val="-16"/>
              </w:rPr>
              <w:t>張(浮</w:t>
            </w:r>
            <w:r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 w:rsidRPr="009159D4">
              <w:rPr>
                <w:rFonts w:ascii="標楷體" w:eastAsia="標楷體" w:hAnsi="標楷體" w:hint="eastAsia"/>
                <w:spacing w:val="-16"/>
              </w:rPr>
              <w:t>貼</w:t>
            </w:r>
            <w:r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 w:rsidRPr="009159D4">
              <w:rPr>
                <w:rFonts w:ascii="標楷體" w:eastAsia="標楷體" w:hAnsi="標楷體" w:hint="eastAsia"/>
                <w:spacing w:val="-16"/>
              </w:rPr>
              <w:t>處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596A" w:rsidRPr="00F97105" w:rsidRDefault="00D9596A" w:rsidP="001153E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 w:rsidRPr="00F97105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中文姓名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D9596A" w:rsidRPr="00F97105" w:rsidRDefault="00D9596A" w:rsidP="001153E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9596A" w:rsidRPr="00F97105" w:rsidRDefault="00D9596A" w:rsidP="001153E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 w:rsidRPr="00F97105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英文姓名(護</w:t>
            </w:r>
            <w:r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 xml:space="preserve">  </w:t>
            </w:r>
            <w:r w:rsidRPr="00F97105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照)</w:t>
            </w:r>
          </w:p>
        </w:tc>
        <w:tc>
          <w:tcPr>
            <w:tcW w:w="3227" w:type="dxa"/>
            <w:vAlign w:val="center"/>
          </w:tcPr>
          <w:p w:rsidR="00D9596A" w:rsidRPr="002253B4" w:rsidRDefault="00D9596A" w:rsidP="001153E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596A" w:rsidTr="001F6613">
        <w:trPr>
          <w:trHeight w:val="454"/>
        </w:trPr>
        <w:tc>
          <w:tcPr>
            <w:tcW w:w="2296" w:type="dxa"/>
            <w:gridSpan w:val="2"/>
            <w:vMerge/>
            <w:shd w:val="clear" w:color="auto" w:fill="auto"/>
            <w:vAlign w:val="center"/>
          </w:tcPr>
          <w:p w:rsidR="00D9596A" w:rsidRPr="002253B4" w:rsidRDefault="00D9596A" w:rsidP="001153E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596A" w:rsidRDefault="00D9596A" w:rsidP="001153E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 w:rsidRPr="002253B4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身</w:t>
            </w:r>
            <w:r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 xml:space="preserve"> </w:t>
            </w:r>
            <w:r w:rsidRPr="002253B4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 xml:space="preserve"> </w:t>
            </w:r>
            <w:r w:rsidRPr="002253B4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證</w:t>
            </w:r>
          </w:p>
          <w:p w:rsidR="00D9596A" w:rsidRPr="00380030" w:rsidRDefault="00D9596A" w:rsidP="001153E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 w:rsidRPr="002253B4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字</w:t>
            </w:r>
            <w:r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 xml:space="preserve">　  </w:t>
            </w:r>
            <w:r w:rsidRPr="002253B4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號</w:t>
            </w:r>
          </w:p>
        </w:tc>
        <w:tc>
          <w:tcPr>
            <w:tcW w:w="2552" w:type="dxa"/>
            <w:gridSpan w:val="2"/>
            <w:vAlign w:val="center"/>
          </w:tcPr>
          <w:p w:rsidR="00D9596A" w:rsidRPr="002253B4" w:rsidRDefault="00D9596A" w:rsidP="001153E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9596A" w:rsidRPr="009159D4" w:rsidRDefault="00D9596A" w:rsidP="001153E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　別</w:t>
            </w:r>
          </w:p>
        </w:tc>
        <w:tc>
          <w:tcPr>
            <w:tcW w:w="3227" w:type="dxa"/>
            <w:vAlign w:val="center"/>
          </w:tcPr>
          <w:p w:rsidR="00D9596A" w:rsidRPr="002253B4" w:rsidRDefault="00D9596A" w:rsidP="001153EA">
            <w:pPr>
              <w:adjustRightInd w:val="0"/>
              <w:snapToGrid w:val="0"/>
              <w:spacing w:line="320" w:lineRule="exact"/>
              <w:ind w:firstLineChars="50" w:firstLine="130"/>
              <w:rPr>
                <w:rFonts w:ascii="標楷體" w:eastAsia="標楷體" w:hAnsi="標楷體"/>
                <w:sz w:val="28"/>
                <w:szCs w:val="28"/>
              </w:rPr>
            </w:pPr>
            <w:r w:rsidRPr="002253B4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□男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　</w:t>
            </w:r>
            <w:r w:rsidRPr="002253B4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□女</w:t>
            </w:r>
          </w:p>
        </w:tc>
      </w:tr>
      <w:tr w:rsidR="00D9596A" w:rsidTr="001F6613">
        <w:trPr>
          <w:trHeight w:val="454"/>
        </w:trPr>
        <w:tc>
          <w:tcPr>
            <w:tcW w:w="2296" w:type="dxa"/>
            <w:gridSpan w:val="2"/>
            <w:vMerge/>
            <w:shd w:val="clear" w:color="auto" w:fill="auto"/>
            <w:vAlign w:val="center"/>
          </w:tcPr>
          <w:p w:rsidR="00D9596A" w:rsidRPr="002253B4" w:rsidRDefault="00D9596A" w:rsidP="001153E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596A" w:rsidRPr="002253B4" w:rsidRDefault="00D9596A" w:rsidP="001153E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 w:rsidRPr="00F97105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出生日期</w:t>
            </w:r>
          </w:p>
        </w:tc>
        <w:tc>
          <w:tcPr>
            <w:tcW w:w="2552" w:type="dxa"/>
            <w:gridSpan w:val="2"/>
            <w:vAlign w:val="center"/>
          </w:tcPr>
          <w:p w:rsidR="00D9596A" w:rsidRPr="002253B4" w:rsidRDefault="00D9596A" w:rsidP="001153EA">
            <w:pPr>
              <w:adjustRightInd w:val="0"/>
              <w:snapToGrid w:val="0"/>
              <w:spacing w:line="32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53B4">
              <w:rPr>
                <w:rFonts w:ascii="標楷體" w:eastAsia="標楷體" w:hAnsi="標楷體" w:hint="eastAsia"/>
                <w:sz w:val="28"/>
                <w:szCs w:val="28"/>
              </w:rPr>
              <w:t>年 月 日</w:t>
            </w:r>
          </w:p>
        </w:tc>
        <w:tc>
          <w:tcPr>
            <w:tcW w:w="1134" w:type="dxa"/>
            <w:vAlign w:val="center"/>
          </w:tcPr>
          <w:p w:rsidR="00D9596A" w:rsidRPr="002253B4" w:rsidRDefault="00D9596A" w:rsidP="001153E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始發證單位</w:t>
            </w:r>
          </w:p>
        </w:tc>
        <w:tc>
          <w:tcPr>
            <w:tcW w:w="3227" w:type="dxa"/>
            <w:vAlign w:val="center"/>
          </w:tcPr>
          <w:p w:rsidR="00D9596A" w:rsidRPr="002253B4" w:rsidRDefault="00D9596A" w:rsidP="001153E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596A" w:rsidTr="001F6613">
        <w:trPr>
          <w:trHeight w:val="454"/>
        </w:trPr>
        <w:tc>
          <w:tcPr>
            <w:tcW w:w="2296" w:type="dxa"/>
            <w:gridSpan w:val="2"/>
            <w:vMerge/>
            <w:shd w:val="clear" w:color="auto" w:fill="auto"/>
            <w:vAlign w:val="center"/>
          </w:tcPr>
          <w:p w:rsidR="00D9596A" w:rsidRPr="002253B4" w:rsidRDefault="00D9596A" w:rsidP="001153E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596A" w:rsidRPr="00380030" w:rsidRDefault="00D9596A" w:rsidP="00D9596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取證日期</w:t>
            </w:r>
          </w:p>
        </w:tc>
        <w:tc>
          <w:tcPr>
            <w:tcW w:w="2552" w:type="dxa"/>
            <w:gridSpan w:val="2"/>
            <w:vAlign w:val="center"/>
          </w:tcPr>
          <w:p w:rsidR="00D9596A" w:rsidRPr="002253B4" w:rsidRDefault="00D9596A" w:rsidP="001153E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53B4">
              <w:rPr>
                <w:rFonts w:ascii="標楷體" w:eastAsia="標楷體" w:hAnsi="標楷體" w:hint="eastAsia"/>
                <w:sz w:val="28"/>
                <w:szCs w:val="28"/>
              </w:rPr>
              <w:t>年 月 日</w:t>
            </w:r>
          </w:p>
        </w:tc>
        <w:tc>
          <w:tcPr>
            <w:tcW w:w="1134" w:type="dxa"/>
            <w:vAlign w:val="center"/>
          </w:tcPr>
          <w:p w:rsidR="00D9596A" w:rsidRPr="002253B4" w:rsidRDefault="00D9596A" w:rsidP="001153E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始發證日期</w:t>
            </w:r>
          </w:p>
        </w:tc>
        <w:tc>
          <w:tcPr>
            <w:tcW w:w="3227" w:type="dxa"/>
            <w:vAlign w:val="center"/>
          </w:tcPr>
          <w:p w:rsidR="00D9596A" w:rsidRPr="002253B4" w:rsidRDefault="00D9596A" w:rsidP="001153E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253B4"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</w:tr>
      <w:tr w:rsidR="00D9596A" w:rsidTr="001F6613">
        <w:trPr>
          <w:cantSplit/>
          <w:trHeight w:val="397"/>
        </w:trPr>
        <w:tc>
          <w:tcPr>
            <w:tcW w:w="1129" w:type="dxa"/>
            <w:shd w:val="clear" w:color="auto" w:fill="auto"/>
            <w:vAlign w:val="center"/>
          </w:tcPr>
          <w:p w:rsidR="00D9596A" w:rsidRPr="002253B4" w:rsidRDefault="00D9596A" w:rsidP="001153E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4995" w:type="dxa"/>
            <w:gridSpan w:val="5"/>
            <w:shd w:val="clear" w:color="auto" w:fill="auto"/>
            <w:vAlign w:val="center"/>
          </w:tcPr>
          <w:p w:rsidR="00D9596A" w:rsidRDefault="00D9596A" w:rsidP="001153E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高中(職)□專科□大學□碩士□博士</w:t>
            </w:r>
          </w:p>
        </w:tc>
        <w:tc>
          <w:tcPr>
            <w:tcW w:w="1134" w:type="dxa"/>
            <w:vAlign w:val="center"/>
          </w:tcPr>
          <w:p w:rsidR="00D9596A" w:rsidRPr="00C43C42" w:rsidRDefault="00D9596A" w:rsidP="001153EA">
            <w:pPr>
              <w:spacing w:line="320" w:lineRule="exact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科 系 別</w:t>
            </w:r>
          </w:p>
        </w:tc>
        <w:tc>
          <w:tcPr>
            <w:tcW w:w="3227" w:type="dxa"/>
            <w:vAlign w:val="center"/>
          </w:tcPr>
          <w:p w:rsidR="00D9596A" w:rsidRPr="002253B4" w:rsidRDefault="00D9596A" w:rsidP="001153E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D9596A" w:rsidTr="001F6613">
        <w:trPr>
          <w:cantSplit/>
          <w:trHeight w:val="454"/>
        </w:trPr>
        <w:tc>
          <w:tcPr>
            <w:tcW w:w="1129" w:type="dxa"/>
            <w:shd w:val="clear" w:color="auto" w:fill="auto"/>
            <w:vAlign w:val="center"/>
          </w:tcPr>
          <w:p w:rsidR="00D9596A" w:rsidRPr="00670E60" w:rsidRDefault="00D9596A" w:rsidP="001153EA">
            <w:pPr>
              <w:spacing w:line="360" w:lineRule="exact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 w:rsidRPr="00CC3FC6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學校名稱</w:t>
            </w:r>
          </w:p>
        </w:tc>
        <w:tc>
          <w:tcPr>
            <w:tcW w:w="4995" w:type="dxa"/>
            <w:gridSpan w:val="5"/>
            <w:shd w:val="clear" w:color="auto" w:fill="auto"/>
            <w:vAlign w:val="bottom"/>
          </w:tcPr>
          <w:p w:rsidR="00D9596A" w:rsidRDefault="00D9596A" w:rsidP="001153EA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</w:t>
            </w:r>
            <w:r w:rsidRPr="00670E6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畢</w:t>
            </w:r>
            <w:r w:rsidRPr="00670E6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肄</w:t>
            </w:r>
          </w:p>
        </w:tc>
        <w:tc>
          <w:tcPr>
            <w:tcW w:w="1134" w:type="dxa"/>
            <w:vMerge w:val="restart"/>
            <w:vAlign w:val="center"/>
          </w:tcPr>
          <w:p w:rsidR="00D9596A" w:rsidRPr="009159D4" w:rsidRDefault="00D9596A" w:rsidP="001153EA">
            <w:pPr>
              <w:spacing w:line="340" w:lineRule="exact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 w:rsidRPr="00473BDD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聯絡電話</w:t>
            </w:r>
          </w:p>
        </w:tc>
        <w:tc>
          <w:tcPr>
            <w:tcW w:w="3227" w:type="dxa"/>
            <w:vAlign w:val="center"/>
          </w:tcPr>
          <w:p w:rsidR="00D9596A" w:rsidRPr="002253B4" w:rsidRDefault="00D9596A" w:rsidP="001153E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596A" w:rsidTr="001F6613">
        <w:trPr>
          <w:cantSplit/>
          <w:trHeight w:val="454"/>
        </w:trPr>
        <w:tc>
          <w:tcPr>
            <w:tcW w:w="1129" w:type="dxa"/>
            <w:shd w:val="clear" w:color="auto" w:fill="auto"/>
            <w:vAlign w:val="center"/>
          </w:tcPr>
          <w:p w:rsidR="00D9596A" w:rsidRPr="00670E60" w:rsidRDefault="00D9596A" w:rsidP="001153EA">
            <w:pPr>
              <w:spacing w:line="360" w:lineRule="exact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4995" w:type="dxa"/>
            <w:gridSpan w:val="5"/>
            <w:shd w:val="clear" w:color="auto" w:fill="auto"/>
            <w:vAlign w:val="center"/>
          </w:tcPr>
          <w:p w:rsidR="00D9596A" w:rsidRDefault="00D9596A" w:rsidP="001153EA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9596A" w:rsidRPr="00F42E5F" w:rsidRDefault="00D9596A" w:rsidP="001153EA">
            <w:pPr>
              <w:spacing w:line="340" w:lineRule="exact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</w:p>
        </w:tc>
        <w:tc>
          <w:tcPr>
            <w:tcW w:w="3227" w:type="dxa"/>
            <w:vAlign w:val="center"/>
          </w:tcPr>
          <w:p w:rsidR="00D9596A" w:rsidRPr="00670E60" w:rsidRDefault="00D9596A" w:rsidP="001153E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596A" w:rsidTr="001F6613">
        <w:trPr>
          <w:cantSplit/>
          <w:trHeight w:val="618"/>
        </w:trPr>
        <w:tc>
          <w:tcPr>
            <w:tcW w:w="1129" w:type="dxa"/>
            <w:shd w:val="clear" w:color="auto" w:fill="auto"/>
            <w:vAlign w:val="center"/>
          </w:tcPr>
          <w:p w:rsidR="00D9596A" w:rsidRPr="00CC3FC6" w:rsidRDefault="00D9596A" w:rsidP="001153EA">
            <w:pPr>
              <w:spacing w:line="360" w:lineRule="exact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證 書 別</w:t>
            </w:r>
          </w:p>
        </w:tc>
        <w:tc>
          <w:tcPr>
            <w:tcW w:w="9356" w:type="dxa"/>
            <w:gridSpan w:val="7"/>
            <w:shd w:val="clear" w:color="auto" w:fill="auto"/>
            <w:vAlign w:val="center"/>
          </w:tcPr>
          <w:p w:rsidR="00D9596A" w:rsidRPr="00D9596A" w:rsidRDefault="00D9596A" w:rsidP="001153EA">
            <w:pPr>
              <w:spacing w:line="2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D9596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□</w:t>
            </w:r>
            <w:r w:rsidR="00F4574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教育部</w:t>
            </w:r>
            <w:bookmarkStart w:id="0" w:name="_GoBack"/>
            <w:bookmarkEnd w:id="0"/>
            <w:r w:rsidRPr="00D9596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體育署水上安全救生員訓練合格證 </w:t>
            </w:r>
          </w:p>
        </w:tc>
      </w:tr>
      <w:tr w:rsidR="00D9596A" w:rsidTr="001F6613">
        <w:trPr>
          <w:cantSplit/>
          <w:trHeight w:val="454"/>
        </w:trPr>
        <w:tc>
          <w:tcPr>
            <w:tcW w:w="1129" w:type="dxa"/>
            <w:shd w:val="clear" w:color="auto" w:fill="auto"/>
            <w:vAlign w:val="center"/>
          </w:tcPr>
          <w:p w:rsidR="00D9596A" w:rsidRPr="00354E16" w:rsidRDefault="00D9596A" w:rsidP="001153EA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所屬</w:t>
            </w:r>
            <w:r w:rsidRPr="00354E1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志願服務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團隊</w:t>
            </w:r>
          </w:p>
        </w:tc>
        <w:tc>
          <w:tcPr>
            <w:tcW w:w="4995" w:type="dxa"/>
            <w:gridSpan w:val="5"/>
            <w:shd w:val="clear" w:color="auto" w:fill="auto"/>
            <w:vAlign w:val="center"/>
          </w:tcPr>
          <w:p w:rsidR="00D9596A" w:rsidRDefault="00D9596A" w:rsidP="001153E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9596A" w:rsidRPr="00F42E5F" w:rsidRDefault="00D9596A" w:rsidP="001153EA">
            <w:pPr>
              <w:spacing w:line="340" w:lineRule="exact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職　　稱</w:t>
            </w:r>
          </w:p>
        </w:tc>
        <w:tc>
          <w:tcPr>
            <w:tcW w:w="3227" w:type="dxa"/>
            <w:vAlign w:val="center"/>
          </w:tcPr>
          <w:p w:rsidR="00D9596A" w:rsidRPr="002253B4" w:rsidRDefault="00D9596A" w:rsidP="001153EA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6613" w:rsidTr="001F6613">
        <w:trPr>
          <w:cantSplit/>
          <w:trHeight w:val="608"/>
        </w:trPr>
        <w:tc>
          <w:tcPr>
            <w:tcW w:w="1129" w:type="dxa"/>
            <w:shd w:val="clear" w:color="auto" w:fill="auto"/>
            <w:vAlign w:val="center"/>
          </w:tcPr>
          <w:p w:rsidR="001F6613" w:rsidRPr="001F6613" w:rsidRDefault="001F6613" w:rsidP="001153EA">
            <w:pPr>
              <w:spacing w:line="320" w:lineRule="exact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 w:rsidRPr="001F6613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通訊地址</w:t>
            </w:r>
          </w:p>
        </w:tc>
        <w:tc>
          <w:tcPr>
            <w:tcW w:w="9356" w:type="dxa"/>
            <w:gridSpan w:val="7"/>
            <w:shd w:val="clear" w:color="auto" w:fill="auto"/>
            <w:vAlign w:val="center"/>
          </w:tcPr>
          <w:p w:rsidR="001F6613" w:rsidRPr="002253B4" w:rsidRDefault="001F6613" w:rsidP="001153EA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6613" w:rsidRPr="00D9596A" w:rsidTr="001F6613">
        <w:trPr>
          <w:cantSplit/>
          <w:trHeight w:val="294"/>
        </w:trPr>
        <w:tc>
          <w:tcPr>
            <w:tcW w:w="112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1F6613" w:rsidRPr="001F6613" w:rsidRDefault="001F6613" w:rsidP="001F6613">
            <w:pPr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 w:rsidRPr="001F6613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相關證件</w:t>
            </w:r>
          </w:p>
        </w:tc>
        <w:tc>
          <w:tcPr>
            <w:tcW w:w="4678" w:type="dxa"/>
            <w:gridSpan w:val="4"/>
            <w:vAlign w:val="center"/>
          </w:tcPr>
          <w:p w:rsidR="001F6613" w:rsidRDefault="001F6613" w:rsidP="001F66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救生員證影印本正面(浮粘貼處)</w:t>
            </w:r>
          </w:p>
        </w:tc>
        <w:tc>
          <w:tcPr>
            <w:tcW w:w="4678" w:type="dxa"/>
            <w:gridSpan w:val="3"/>
            <w:vAlign w:val="center"/>
          </w:tcPr>
          <w:p w:rsidR="001F6613" w:rsidRDefault="001F6613" w:rsidP="001F66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救命術證影印本正面(浮粘貼處)</w:t>
            </w:r>
          </w:p>
        </w:tc>
      </w:tr>
      <w:tr w:rsidR="001F6613" w:rsidRPr="00D9596A" w:rsidTr="001F6613">
        <w:trPr>
          <w:cantSplit/>
          <w:trHeight w:val="375"/>
        </w:trPr>
        <w:tc>
          <w:tcPr>
            <w:tcW w:w="112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1F6613" w:rsidRDefault="001F6613" w:rsidP="001F66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1F6613" w:rsidRDefault="001F6613" w:rsidP="001F66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救生員證影印本反面(浮粘貼處)</w:t>
            </w:r>
          </w:p>
        </w:tc>
        <w:tc>
          <w:tcPr>
            <w:tcW w:w="4678" w:type="dxa"/>
            <w:gridSpan w:val="3"/>
            <w:vAlign w:val="center"/>
          </w:tcPr>
          <w:p w:rsidR="001F6613" w:rsidRDefault="001F6613" w:rsidP="001F66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救命術證影印本反面(浮粘貼處)</w:t>
            </w:r>
          </w:p>
        </w:tc>
      </w:tr>
      <w:tr w:rsidR="001F6613" w:rsidRPr="00D9596A" w:rsidTr="000D01B3">
        <w:trPr>
          <w:cantSplit/>
          <w:trHeight w:val="2037"/>
        </w:trPr>
        <w:tc>
          <w:tcPr>
            <w:tcW w:w="1129" w:type="dxa"/>
            <w:vMerge/>
            <w:noWrap/>
            <w:tcMar>
              <w:left w:w="0" w:type="dxa"/>
              <w:right w:w="0" w:type="dxa"/>
            </w:tcMar>
            <w:tcFitText/>
          </w:tcPr>
          <w:p w:rsidR="001F6613" w:rsidRPr="00D9596A" w:rsidRDefault="001F6613" w:rsidP="001F6613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FitText/>
          </w:tcPr>
          <w:p w:rsidR="001F6613" w:rsidRPr="00D9596A" w:rsidRDefault="001F6613" w:rsidP="001F6613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FitText/>
          </w:tcPr>
          <w:p w:rsidR="001F6613" w:rsidRPr="00D9596A" w:rsidRDefault="001F6613" w:rsidP="001F6613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</w:tr>
      <w:tr w:rsidR="0033019B" w:rsidRPr="00D9596A" w:rsidTr="003B3959">
        <w:trPr>
          <w:cantSplit/>
          <w:trHeight w:val="843"/>
        </w:trPr>
        <w:tc>
          <w:tcPr>
            <w:tcW w:w="1129" w:type="dxa"/>
            <w:noWrap/>
            <w:tcMar>
              <w:left w:w="0" w:type="dxa"/>
              <w:right w:w="0" w:type="dxa"/>
            </w:tcMar>
            <w:vAlign w:val="center"/>
          </w:tcPr>
          <w:p w:rsidR="0033019B" w:rsidRPr="001F6613" w:rsidRDefault="0033019B" w:rsidP="001F6613">
            <w:pPr>
              <w:spacing w:line="400" w:lineRule="exact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送審</w:t>
            </w:r>
            <w:r w:rsidRPr="001F6613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單位</w:t>
            </w:r>
          </w:p>
        </w:tc>
        <w:tc>
          <w:tcPr>
            <w:tcW w:w="9356" w:type="dxa"/>
            <w:gridSpan w:val="7"/>
            <w:vAlign w:val="bottom"/>
          </w:tcPr>
          <w:p w:rsidR="0033019B" w:rsidRDefault="0033019B" w:rsidP="001F6613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33019B" w:rsidRPr="00D9596A" w:rsidTr="0033019B">
        <w:trPr>
          <w:cantSplit/>
          <w:trHeight w:val="1335"/>
        </w:trPr>
        <w:tc>
          <w:tcPr>
            <w:tcW w:w="1129" w:type="dxa"/>
            <w:noWrap/>
            <w:tcMar>
              <w:left w:w="0" w:type="dxa"/>
              <w:right w:w="0" w:type="dxa"/>
            </w:tcMar>
            <w:vAlign w:val="center"/>
          </w:tcPr>
          <w:p w:rsidR="0033019B" w:rsidRDefault="0033019B" w:rsidP="0033019B">
            <w:pPr>
              <w:spacing w:line="400" w:lineRule="exact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vAlign w:val="bottom"/>
          </w:tcPr>
          <w:p w:rsidR="0033019B" w:rsidRDefault="0033019B" w:rsidP="0033019B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</w:rPr>
              <w:t xml:space="preserve">送審單位會長（簽章）      </w:t>
            </w:r>
          </w:p>
        </w:tc>
        <w:tc>
          <w:tcPr>
            <w:tcW w:w="4678" w:type="dxa"/>
            <w:gridSpan w:val="3"/>
            <w:vAlign w:val="bottom"/>
          </w:tcPr>
          <w:p w:rsidR="0033019B" w:rsidRDefault="0033019B" w:rsidP="0033019B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</w:rPr>
              <w:t>送審單位總幹事（簽章）</w:t>
            </w:r>
          </w:p>
        </w:tc>
      </w:tr>
      <w:tr w:rsidR="0033019B" w:rsidTr="001F6613">
        <w:trPr>
          <w:cantSplit/>
          <w:trHeight w:val="446"/>
        </w:trPr>
        <w:tc>
          <w:tcPr>
            <w:tcW w:w="314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9B" w:rsidRPr="001C6849" w:rsidRDefault="0033019B" w:rsidP="003301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簽證教練</w:t>
            </w:r>
          </w:p>
        </w:tc>
        <w:tc>
          <w:tcPr>
            <w:tcW w:w="7338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3019B" w:rsidRPr="001C6849" w:rsidRDefault="0033019B" w:rsidP="003301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會審查意見</w:t>
            </w:r>
          </w:p>
        </w:tc>
      </w:tr>
      <w:tr w:rsidR="0033019B" w:rsidTr="001F6613">
        <w:trPr>
          <w:cantSplit/>
          <w:trHeight w:val="1541"/>
        </w:trPr>
        <w:tc>
          <w:tcPr>
            <w:tcW w:w="3147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33019B" w:rsidRDefault="0033019B" w:rsidP="0033019B">
            <w:pPr>
              <w:ind w:right="31"/>
              <w:jc w:val="right"/>
              <w:rPr>
                <w:rFonts w:ascii="標楷體" w:eastAsia="標楷體" w:hAnsi="標楷體"/>
              </w:rPr>
            </w:pPr>
            <w:r w:rsidRPr="005435B6">
              <w:rPr>
                <w:rFonts w:ascii="標楷體" w:eastAsia="標楷體" w:hAnsi="標楷體" w:hint="eastAsia"/>
              </w:rPr>
              <w:t>（簽章）</w:t>
            </w:r>
          </w:p>
          <w:p w:rsidR="0033019B" w:rsidRPr="00BE3F18" w:rsidRDefault="0033019B" w:rsidP="0033019B">
            <w:pPr>
              <w:ind w:right="31"/>
              <w:jc w:val="center"/>
              <w:rPr>
                <w:rFonts w:ascii="標楷體" w:eastAsia="標楷體" w:hAnsi="標楷體"/>
              </w:rPr>
            </w:pPr>
          </w:p>
          <w:p w:rsidR="0033019B" w:rsidRDefault="0033019B" w:rsidP="0033019B">
            <w:pPr>
              <w:ind w:right="31"/>
              <w:jc w:val="center"/>
              <w:rPr>
                <w:rFonts w:ascii="標楷體" w:eastAsia="標楷體" w:hAnsi="標楷體"/>
              </w:rPr>
            </w:pPr>
          </w:p>
          <w:p w:rsidR="0033019B" w:rsidRPr="00BE3F18" w:rsidRDefault="0033019B" w:rsidP="0033019B">
            <w:pPr>
              <w:ind w:right="3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高級水上安全救生教練)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3019B" w:rsidRDefault="0033019B" w:rsidP="0033019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符合規定，轉送本會核發</w:t>
            </w:r>
          </w:p>
          <w:p w:rsidR="0033019B" w:rsidRDefault="0033019B" w:rsidP="0033019B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4F6669">
              <w:rPr>
                <w:rFonts w:ascii="標楷體" w:eastAsia="標楷體" w:hAnsi="標楷體" w:hint="eastAsia"/>
                <w:sz w:val="26"/>
                <w:szCs w:val="26"/>
              </w:rPr>
              <w:t>□不同意換發，原因</w:t>
            </w:r>
            <w:r w:rsidRPr="004F666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Pr="004F666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</w:t>
            </w:r>
          </w:p>
          <w:p w:rsidR="0033019B" w:rsidRPr="005435B6" w:rsidRDefault="0033019B" w:rsidP="0033019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br/>
            </w:r>
            <w:r w:rsidRPr="005435B6">
              <w:rPr>
                <w:rFonts w:ascii="標楷體" w:eastAsia="標楷體" w:hAnsi="標楷體" w:hint="eastAsia"/>
              </w:rPr>
              <w:t>（審查人</w:t>
            </w:r>
            <w:r>
              <w:rPr>
                <w:rFonts w:ascii="標楷體" w:eastAsia="標楷體" w:hAnsi="標楷體" w:hint="eastAsia"/>
              </w:rPr>
              <w:t>職稱、姓名及</w:t>
            </w:r>
            <w:r w:rsidRPr="005435B6">
              <w:rPr>
                <w:rFonts w:ascii="標楷體" w:eastAsia="標楷體" w:hAnsi="標楷體" w:hint="eastAsia"/>
              </w:rPr>
              <w:t>簽章）</w:t>
            </w:r>
            <w:r>
              <w:rPr>
                <w:rFonts w:ascii="標楷體" w:eastAsia="標楷體" w:hAnsi="標楷體" w:hint="eastAsia"/>
              </w:rPr>
              <w:t xml:space="preserve">　　　　　　　　</w:t>
            </w:r>
            <w:r w:rsidRPr="005435B6">
              <w:rPr>
                <w:rFonts w:ascii="標楷體" w:eastAsia="標楷體" w:hAnsi="標楷體" w:hint="eastAsia"/>
              </w:rPr>
              <w:t>（會章）</w:t>
            </w:r>
          </w:p>
        </w:tc>
      </w:tr>
      <w:tr w:rsidR="0033019B" w:rsidTr="001F6613">
        <w:trPr>
          <w:cantSplit/>
          <w:trHeight w:val="523"/>
        </w:trPr>
        <w:tc>
          <w:tcPr>
            <w:tcW w:w="1129" w:type="dxa"/>
            <w:tcBorders>
              <w:top w:val="thickThinSmallGap" w:sz="24" w:space="0" w:color="auto"/>
            </w:tcBorders>
          </w:tcPr>
          <w:p w:rsidR="0033019B" w:rsidRDefault="0033019B" w:rsidP="0033019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9356" w:type="dxa"/>
            <w:gridSpan w:val="7"/>
            <w:tcBorders>
              <w:top w:val="thickThinSmallGap" w:sz="24" w:space="0" w:color="auto"/>
            </w:tcBorders>
          </w:tcPr>
          <w:p w:rsidR="0033019B" w:rsidRPr="00AB6A60" w:rsidRDefault="0033019B" w:rsidP="0033019B">
            <w:pPr>
              <w:spacing w:line="480" w:lineRule="exact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</w:tbl>
    <w:p w:rsidR="007A0551" w:rsidRDefault="007A0551" w:rsidP="001F6613">
      <w:pPr>
        <w:spacing w:line="360" w:lineRule="exact"/>
        <w:jc w:val="center"/>
        <w:rPr>
          <w:rFonts w:ascii="標楷體" w:eastAsia="標楷體" w:hAnsi="標楷體" w:cs="Arial"/>
          <w:b/>
          <w:bCs/>
          <w:color w:val="333333"/>
          <w:kern w:val="0"/>
          <w:sz w:val="36"/>
          <w:szCs w:val="36"/>
        </w:rPr>
      </w:pPr>
    </w:p>
    <w:sectPr w:rsidR="007A0551" w:rsidSect="001E0A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B7" w:rsidRDefault="000666B7" w:rsidP="00CB29E6">
      <w:r>
        <w:separator/>
      </w:r>
    </w:p>
  </w:endnote>
  <w:endnote w:type="continuationSeparator" w:id="0">
    <w:p w:rsidR="000666B7" w:rsidRDefault="000666B7" w:rsidP="00CB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B7" w:rsidRDefault="000666B7" w:rsidP="00CB29E6">
      <w:r>
        <w:separator/>
      </w:r>
    </w:p>
  </w:footnote>
  <w:footnote w:type="continuationSeparator" w:id="0">
    <w:p w:rsidR="000666B7" w:rsidRDefault="000666B7" w:rsidP="00CB2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06"/>
    <w:rsid w:val="0001442D"/>
    <w:rsid w:val="00045196"/>
    <w:rsid w:val="0005400A"/>
    <w:rsid w:val="000666B7"/>
    <w:rsid w:val="000D01B3"/>
    <w:rsid w:val="00152AF0"/>
    <w:rsid w:val="001C5483"/>
    <w:rsid w:val="001E0A06"/>
    <w:rsid w:val="001F6613"/>
    <w:rsid w:val="00225D08"/>
    <w:rsid w:val="0025755C"/>
    <w:rsid w:val="00264807"/>
    <w:rsid w:val="00265BF0"/>
    <w:rsid w:val="00266425"/>
    <w:rsid w:val="00296F73"/>
    <w:rsid w:val="002E2F0D"/>
    <w:rsid w:val="002F3D08"/>
    <w:rsid w:val="0033019B"/>
    <w:rsid w:val="003D2AF9"/>
    <w:rsid w:val="003F0A35"/>
    <w:rsid w:val="00434409"/>
    <w:rsid w:val="00463D97"/>
    <w:rsid w:val="004933F3"/>
    <w:rsid w:val="00567050"/>
    <w:rsid w:val="00567B57"/>
    <w:rsid w:val="005D6F1F"/>
    <w:rsid w:val="00667659"/>
    <w:rsid w:val="006A7525"/>
    <w:rsid w:val="006C6889"/>
    <w:rsid w:val="006D0BEB"/>
    <w:rsid w:val="006E4FF1"/>
    <w:rsid w:val="006E73C5"/>
    <w:rsid w:val="006E7728"/>
    <w:rsid w:val="006F6C5F"/>
    <w:rsid w:val="007162C3"/>
    <w:rsid w:val="00721EF1"/>
    <w:rsid w:val="007A0551"/>
    <w:rsid w:val="00817E3A"/>
    <w:rsid w:val="00860BC1"/>
    <w:rsid w:val="008D358D"/>
    <w:rsid w:val="008D6D43"/>
    <w:rsid w:val="009008C3"/>
    <w:rsid w:val="009327C5"/>
    <w:rsid w:val="00936EF2"/>
    <w:rsid w:val="009A2DB0"/>
    <w:rsid w:val="009B36D3"/>
    <w:rsid w:val="009F2890"/>
    <w:rsid w:val="009F55CE"/>
    <w:rsid w:val="00A1644F"/>
    <w:rsid w:val="00A34BDE"/>
    <w:rsid w:val="00A62E7A"/>
    <w:rsid w:val="00B0121D"/>
    <w:rsid w:val="00B20A0C"/>
    <w:rsid w:val="00C01D3E"/>
    <w:rsid w:val="00C1089F"/>
    <w:rsid w:val="00C72EF7"/>
    <w:rsid w:val="00C76BDE"/>
    <w:rsid w:val="00CB29E6"/>
    <w:rsid w:val="00CD7C25"/>
    <w:rsid w:val="00CE605A"/>
    <w:rsid w:val="00D63E57"/>
    <w:rsid w:val="00D82EA6"/>
    <w:rsid w:val="00D9596A"/>
    <w:rsid w:val="00E03C37"/>
    <w:rsid w:val="00E65235"/>
    <w:rsid w:val="00E83B59"/>
    <w:rsid w:val="00EB7F4D"/>
    <w:rsid w:val="00EE2EE7"/>
    <w:rsid w:val="00F32C97"/>
    <w:rsid w:val="00F45745"/>
    <w:rsid w:val="00F61990"/>
    <w:rsid w:val="00F90192"/>
    <w:rsid w:val="00FC38B9"/>
    <w:rsid w:val="00FC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B1AB9"/>
  <w15:chartTrackingRefBased/>
  <w15:docId w15:val="{4AC11376-725A-4926-86A9-B20E21B9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0A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1E0A06"/>
    <w:rPr>
      <w:b/>
      <w:bCs/>
    </w:rPr>
  </w:style>
  <w:style w:type="paragraph" w:styleId="a4">
    <w:name w:val="header"/>
    <w:basedOn w:val="a"/>
    <w:link w:val="a5"/>
    <w:uiPriority w:val="99"/>
    <w:unhideWhenUsed/>
    <w:rsid w:val="00CB2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29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2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29E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6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62C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簽名章"/>
    <w:basedOn w:val="a"/>
    <w:rsid w:val="00721EF1"/>
    <w:pPr>
      <w:kinsoku w:val="0"/>
      <w:overflowPunct w:val="0"/>
      <w:ind w:left="6058"/>
    </w:pPr>
    <w:rPr>
      <w:rFonts w:ascii="Times New Roman" w:eastAsia="標楷體" w:hAnsi="Times New Roman" w:cs="Times New Roman"/>
      <w:sz w:val="40"/>
      <w:szCs w:val="20"/>
    </w:rPr>
  </w:style>
  <w:style w:type="paragraph" w:styleId="ab">
    <w:name w:val="Block Text"/>
    <w:basedOn w:val="a"/>
    <w:semiHidden/>
    <w:unhideWhenUsed/>
    <w:rsid w:val="009327C5"/>
    <w:pPr>
      <w:framePr w:hSpace="180" w:wrap="around" w:vAnchor="page" w:hAnchor="margin" w:y="2035"/>
      <w:spacing w:line="400" w:lineRule="exact"/>
      <w:ind w:leftChars="100" w:left="240" w:rightChars="100" w:right="240"/>
      <w:jc w:val="distribute"/>
    </w:pPr>
    <w:rPr>
      <w:rFonts w:ascii="標楷體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512A-46A0-4251-A644-BBBFC143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40</Words>
  <Characters>804</Characters>
  <Application>Microsoft Office Word</Application>
  <DocSecurity>0</DocSecurity>
  <Lines>6</Lines>
  <Paragraphs>1</Paragraphs>
  <ScaleCrop>false</ScaleCrop>
  <Company>REDCROSS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6郭威聖</dc:creator>
  <cp:keywords/>
  <dc:description/>
  <cp:lastModifiedBy>506郭威聖</cp:lastModifiedBy>
  <cp:revision>11</cp:revision>
  <cp:lastPrinted>2020-12-03T05:45:00Z</cp:lastPrinted>
  <dcterms:created xsi:type="dcterms:W3CDTF">2020-12-03T02:37:00Z</dcterms:created>
  <dcterms:modified xsi:type="dcterms:W3CDTF">2020-12-09T03:21:00Z</dcterms:modified>
</cp:coreProperties>
</file>